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CF" w:rsidRDefault="00584ECF" w:rsidP="00E76772">
      <w:pPr>
        <w:autoSpaceDE w:val="0"/>
        <w:autoSpaceDN w:val="0"/>
      </w:pPr>
      <w:r>
        <w:rPr>
          <w:rFonts w:hint="eastAsia"/>
        </w:rPr>
        <w:t>様式第２号（第</w:t>
      </w:r>
      <w:r w:rsidR="000F07C8">
        <w:rPr>
          <w:rFonts w:hint="eastAsia"/>
        </w:rPr>
        <w:t>７</w:t>
      </w:r>
      <w:r>
        <w:rPr>
          <w:rFonts w:hint="eastAsia"/>
        </w:rPr>
        <w:t>条関係）</w:t>
      </w:r>
    </w:p>
    <w:p w:rsidR="00584ECF" w:rsidRDefault="00584ECF" w:rsidP="00E76772">
      <w:pPr>
        <w:autoSpaceDE w:val="0"/>
        <w:autoSpaceDN w:val="0"/>
      </w:pPr>
    </w:p>
    <w:p w:rsidR="00584ECF" w:rsidRDefault="00584ECF" w:rsidP="00E76772">
      <w:pPr>
        <w:autoSpaceDE w:val="0"/>
        <w:autoSpaceDN w:val="0"/>
        <w:jc w:val="center"/>
      </w:pPr>
      <w:r>
        <w:rPr>
          <w:rFonts w:hint="eastAsia"/>
        </w:rPr>
        <w:t>中野市</w:t>
      </w:r>
      <w:r w:rsidR="001466B7">
        <w:rPr>
          <w:rFonts w:hint="eastAsia"/>
        </w:rPr>
        <w:t>ふるさと納税返礼品魅力向上事業</w:t>
      </w:r>
      <w:r>
        <w:rPr>
          <w:rFonts w:hint="eastAsia"/>
        </w:rPr>
        <w:t>変更（中止・廃止）承認申請書</w:t>
      </w:r>
    </w:p>
    <w:p w:rsidR="00584ECF" w:rsidRDefault="00584ECF" w:rsidP="00E76772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中野市長　</w:t>
      </w:r>
      <w:r w:rsidR="008556A9">
        <w:rPr>
          <w:rFonts w:hint="eastAsia"/>
        </w:rPr>
        <w:t>湯本隆英</w:t>
      </w:r>
      <w:r>
        <w:rPr>
          <w:rFonts w:hint="eastAsia"/>
        </w:rPr>
        <w:t xml:space="preserve">　</w:t>
      </w:r>
      <w:r w:rsidR="008556A9">
        <w:rPr>
          <w:rFonts w:hint="eastAsia"/>
        </w:rPr>
        <w:t>様</w:t>
      </w:r>
      <w:bookmarkStart w:id="0" w:name="_GoBack"/>
      <w:bookmarkEnd w:id="0"/>
    </w:p>
    <w:p w:rsidR="00584ECF" w:rsidRDefault="00584ECF" w:rsidP="00E76772">
      <w:pPr>
        <w:autoSpaceDE w:val="0"/>
        <w:autoSpaceDN w:val="0"/>
      </w:pP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申請者　</w:t>
      </w:r>
      <w:r w:rsidRPr="008556A9">
        <w:rPr>
          <w:rFonts w:hint="eastAsia"/>
          <w:spacing w:val="18"/>
          <w:kern w:val="0"/>
          <w:fitText w:val="1694" w:id="-1832730620"/>
        </w:rPr>
        <w:t>住所又は所在</w:t>
      </w:r>
      <w:r w:rsidRPr="008556A9">
        <w:rPr>
          <w:rFonts w:hint="eastAsia"/>
          <w:spacing w:val="4"/>
          <w:kern w:val="0"/>
          <w:fitText w:val="1694" w:id="-1832730620"/>
        </w:rPr>
        <w:t>地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Pr="008556A9">
        <w:rPr>
          <w:rFonts w:hint="eastAsia"/>
          <w:spacing w:val="43"/>
          <w:kern w:val="0"/>
          <w:fitText w:val="1694" w:id="-1832730619"/>
        </w:rPr>
        <w:t>氏名又は名</w:t>
      </w:r>
      <w:r w:rsidRPr="008556A9">
        <w:rPr>
          <w:rFonts w:hint="eastAsia"/>
          <w:spacing w:val="2"/>
          <w:kern w:val="0"/>
          <w:fitText w:val="1694" w:id="-1832730619"/>
        </w:rPr>
        <w:t>称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="00FF5B92" w:rsidRPr="008556A9">
        <w:rPr>
          <w:rFonts w:hint="eastAsia"/>
          <w:spacing w:val="81"/>
          <w:kern w:val="0"/>
          <w:fitText w:val="1694" w:id="-1823199743"/>
        </w:rPr>
        <w:t>代表者氏</w:t>
      </w:r>
      <w:r w:rsidR="00FF5B92" w:rsidRPr="008556A9">
        <w:rPr>
          <w:rFonts w:hint="eastAsia"/>
          <w:spacing w:val="-2"/>
          <w:kern w:val="0"/>
          <w:fitText w:val="1694" w:id="-1823199743"/>
        </w:rPr>
        <w:t>名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Pr="008556A9">
        <w:rPr>
          <w:rFonts w:hint="eastAsia"/>
          <w:spacing w:val="43"/>
          <w:kern w:val="0"/>
          <w:fitText w:val="1694" w:id="-1832730617"/>
        </w:rPr>
        <w:t xml:space="preserve">電　　　　</w:t>
      </w:r>
      <w:r w:rsidRPr="008556A9">
        <w:rPr>
          <w:rFonts w:hint="eastAsia"/>
          <w:spacing w:val="2"/>
          <w:kern w:val="0"/>
          <w:fitText w:val="1694" w:id="-1832730617"/>
        </w:rPr>
        <w:t>話</w:t>
      </w:r>
    </w:p>
    <w:p w:rsidR="00584ECF" w:rsidRDefault="00584ECF" w:rsidP="00E76772">
      <w:pPr>
        <w:autoSpaceDE w:val="0"/>
        <w:autoSpaceDN w:val="0"/>
      </w:pPr>
    </w:p>
    <w:p w:rsidR="00584ECF" w:rsidRDefault="00584ECF" w:rsidP="00E76772">
      <w:pPr>
        <w:autoSpaceDE w:val="0"/>
        <w:autoSpaceDN w:val="0"/>
        <w:ind w:left="242" w:hangingChars="100" w:hanging="242"/>
      </w:pPr>
      <w:r>
        <w:rPr>
          <w:rFonts w:hint="eastAsia"/>
        </w:rPr>
        <w:t xml:space="preserve">　　　　　　年　　月　　日付け中野市指令　第　　　号で交付決定のあった事業を下記のとおり変更（中止・廃止）したいので、承認してください。</w:t>
      </w:r>
    </w:p>
    <w:p w:rsidR="00584ECF" w:rsidRDefault="00584ECF" w:rsidP="00E76772">
      <w:pPr>
        <w:autoSpaceDE w:val="0"/>
        <w:autoSpaceDN w:val="0"/>
        <w:ind w:left="242" w:hangingChars="100" w:hanging="242"/>
      </w:pPr>
    </w:p>
    <w:p w:rsidR="00584ECF" w:rsidRDefault="00584ECF" w:rsidP="00E76772">
      <w:pPr>
        <w:pStyle w:val="aa"/>
        <w:autoSpaceDE w:val="0"/>
        <w:autoSpaceDN w:val="0"/>
      </w:pPr>
      <w:r>
        <w:rPr>
          <w:rFonts w:hint="eastAsia"/>
        </w:rPr>
        <w:t>記</w:t>
      </w:r>
    </w:p>
    <w:p w:rsidR="00584ECF" w:rsidRDefault="00584ECF" w:rsidP="00E76772">
      <w:pPr>
        <w:autoSpaceDE w:val="0"/>
        <w:autoSpaceDN w:val="0"/>
      </w:pPr>
    </w:p>
    <w:p w:rsidR="00584ECF" w:rsidRDefault="00584ECF" w:rsidP="00E76772">
      <w:pPr>
        <w:autoSpaceDE w:val="0"/>
        <w:autoSpaceDN w:val="0"/>
        <w:ind w:firstLineChars="100" w:firstLine="242"/>
      </w:pPr>
      <w:r>
        <w:rPr>
          <w:rFonts w:hint="eastAsia"/>
        </w:rPr>
        <w:t>１　変更（中止・廃止）理由</w:t>
      </w: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  <w:r>
        <w:rPr>
          <w:rFonts w:hint="eastAsia"/>
        </w:rPr>
        <w:t>２　変更内容</w:t>
      </w: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  <w:r>
        <w:rPr>
          <w:rFonts w:hint="eastAsia"/>
        </w:rPr>
        <w:t>３　そ の 他</w:t>
      </w: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</w:p>
    <w:sectPr w:rsidR="00584E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304" w:bottom="1134" w:left="1418" w:header="567" w:footer="567" w:gutter="0"/>
      <w:pgNumType w:fmt="decimalFullWidth"/>
      <w:cols w:space="425"/>
      <w:titlePg/>
      <w:docGrid w:type="linesAndChars" w:linePitch="485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0B" w:rsidRDefault="00AA010B">
      <w:r>
        <w:separator/>
      </w:r>
    </w:p>
  </w:endnote>
  <w:endnote w:type="continuationSeparator" w:id="0">
    <w:p w:rsidR="00AA010B" w:rsidRDefault="00AA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 w:rsidP="0008449A">
    <w:pPr>
      <w:pStyle w:val="a6"/>
      <w:tabs>
        <w:tab w:val="clear" w:pos="4252"/>
        <w:tab w:val="clear" w:pos="8504"/>
        <w:tab w:val="center" w:pos="4536"/>
        <w:tab w:val="right" w:pos="904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55" w:rsidRDefault="004D2655" w:rsidP="008803D1">
    <w:pPr>
      <w:pStyle w:val="a6"/>
    </w:pPr>
  </w:p>
  <w:p w:rsidR="008803D1" w:rsidRDefault="008803D1" w:rsidP="0088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0B" w:rsidRDefault="00AA010B">
      <w:r>
        <w:separator/>
      </w:r>
    </w:p>
  </w:footnote>
  <w:footnote w:type="continuationSeparator" w:id="0">
    <w:p w:rsidR="00AA010B" w:rsidRDefault="00AA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 w:rsidP="00114FC6">
    <w:pPr>
      <w:tabs>
        <w:tab w:val="center" w:pos="4252"/>
        <w:tab w:val="right" w:pos="8504"/>
      </w:tabs>
      <w:snapToGrid w:val="0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8CA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" w15:restartNumberingAfterBreak="0">
    <w:nsid w:val="16BC5A9D"/>
    <w:multiLevelType w:val="singleLevel"/>
    <w:tmpl w:val="F58EF5DC"/>
    <w:lvl w:ilvl="0">
      <w:start w:val="38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hint="eastAsia"/>
      </w:rPr>
    </w:lvl>
  </w:abstractNum>
  <w:abstractNum w:abstractNumId="2" w15:restartNumberingAfterBreak="0">
    <w:nsid w:val="260F3BA1"/>
    <w:multiLevelType w:val="singleLevel"/>
    <w:tmpl w:val="956823DC"/>
    <w:lvl w:ilvl="0">
      <w:start w:val="1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D3F101F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4" w15:restartNumberingAfterBreak="0">
    <w:nsid w:val="30BD7DF3"/>
    <w:multiLevelType w:val="singleLevel"/>
    <w:tmpl w:val="30B01F98"/>
    <w:lvl w:ilvl="0">
      <w:numFmt w:val="bullet"/>
      <w:lvlText w:val="・"/>
      <w:lvlJc w:val="left"/>
      <w:pPr>
        <w:tabs>
          <w:tab w:val="num" w:pos="2385"/>
        </w:tabs>
        <w:ind w:left="2385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0CD7459"/>
    <w:multiLevelType w:val="singleLevel"/>
    <w:tmpl w:val="DB0E505E"/>
    <w:lvl w:ilvl="0">
      <w:start w:val="66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6" w15:restartNumberingAfterBreak="0">
    <w:nsid w:val="359307E6"/>
    <w:multiLevelType w:val="singleLevel"/>
    <w:tmpl w:val="66A648CC"/>
    <w:lvl w:ilvl="0">
      <w:start w:val="39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hint="eastAsia"/>
      </w:rPr>
    </w:lvl>
  </w:abstractNum>
  <w:abstractNum w:abstractNumId="7" w15:restartNumberingAfterBreak="0">
    <w:nsid w:val="395E7A77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8" w15:restartNumberingAfterBreak="0">
    <w:nsid w:val="3C0D02A0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9" w15:restartNumberingAfterBreak="0">
    <w:nsid w:val="4AA26927"/>
    <w:multiLevelType w:val="singleLevel"/>
    <w:tmpl w:val="BBA8A990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3DC6C6D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1" w15:restartNumberingAfterBreak="0">
    <w:nsid w:val="547C5A7D"/>
    <w:multiLevelType w:val="singleLevel"/>
    <w:tmpl w:val="DB0E505E"/>
    <w:lvl w:ilvl="0">
      <w:start w:val="40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2" w15:restartNumberingAfterBreak="0">
    <w:nsid w:val="65581BB4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3" w15:restartNumberingAfterBreak="0">
    <w:nsid w:val="663F5CB5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4" w15:restartNumberingAfterBreak="0">
    <w:nsid w:val="69D7272D"/>
    <w:multiLevelType w:val="singleLevel"/>
    <w:tmpl w:val="4BCADB18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7C1B7257"/>
    <w:multiLevelType w:val="singleLevel"/>
    <w:tmpl w:val="973C4FC8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85"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C5"/>
    <w:rsid w:val="00012109"/>
    <w:rsid w:val="00014087"/>
    <w:rsid w:val="00015AD8"/>
    <w:rsid w:val="00017351"/>
    <w:rsid w:val="00017741"/>
    <w:rsid w:val="00020444"/>
    <w:rsid w:val="0002265D"/>
    <w:rsid w:val="00037BE0"/>
    <w:rsid w:val="00040D9F"/>
    <w:rsid w:val="00045510"/>
    <w:rsid w:val="00052366"/>
    <w:rsid w:val="0007027A"/>
    <w:rsid w:val="0008449A"/>
    <w:rsid w:val="000952C5"/>
    <w:rsid w:val="000B4977"/>
    <w:rsid w:val="000C1381"/>
    <w:rsid w:val="000C47F8"/>
    <w:rsid w:val="000F07C8"/>
    <w:rsid w:val="000F0FEA"/>
    <w:rsid w:val="0010419D"/>
    <w:rsid w:val="00114FC6"/>
    <w:rsid w:val="00145796"/>
    <w:rsid w:val="001466B7"/>
    <w:rsid w:val="0015238F"/>
    <w:rsid w:val="00156B79"/>
    <w:rsid w:val="00161D54"/>
    <w:rsid w:val="001C0625"/>
    <w:rsid w:val="001C3FD1"/>
    <w:rsid w:val="001D34B9"/>
    <w:rsid w:val="001D68C6"/>
    <w:rsid w:val="002033E8"/>
    <w:rsid w:val="002037AD"/>
    <w:rsid w:val="00227CB0"/>
    <w:rsid w:val="002A03EE"/>
    <w:rsid w:val="002A22BE"/>
    <w:rsid w:val="002D134F"/>
    <w:rsid w:val="002F166A"/>
    <w:rsid w:val="002F560F"/>
    <w:rsid w:val="002F7CAD"/>
    <w:rsid w:val="003112BD"/>
    <w:rsid w:val="00312D9E"/>
    <w:rsid w:val="00340970"/>
    <w:rsid w:val="003503B4"/>
    <w:rsid w:val="003534C5"/>
    <w:rsid w:val="00361524"/>
    <w:rsid w:val="0036331B"/>
    <w:rsid w:val="00365385"/>
    <w:rsid w:val="003653D2"/>
    <w:rsid w:val="00377672"/>
    <w:rsid w:val="00392E88"/>
    <w:rsid w:val="003B6708"/>
    <w:rsid w:val="003D56AB"/>
    <w:rsid w:val="003F04CF"/>
    <w:rsid w:val="003F3ACD"/>
    <w:rsid w:val="003F4B28"/>
    <w:rsid w:val="00422378"/>
    <w:rsid w:val="00443E01"/>
    <w:rsid w:val="004472EC"/>
    <w:rsid w:val="0045674A"/>
    <w:rsid w:val="004632C6"/>
    <w:rsid w:val="00481843"/>
    <w:rsid w:val="004A31B1"/>
    <w:rsid w:val="004B2DD6"/>
    <w:rsid w:val="004B6D9A"/>
    <w:rsid w:val="004C32DE"/>
    <w:rsid w:val="004C7D76"/>
    <w:rsid w:val="004D2655"/>
    <w:rsid w:val="004D37BE"/>
    <w:rsid w:val="005561FE"/>
    <w:rsid w:val="00560112"/>
    <w:rsid w:val="00564C97"/>
    <w:rsid w:val="00564FC7"/>
    <w:rsid w:val="0058291F"/>
    <w:rsid w:val="00584ECF"/>
    <w:rsid w:val="00593DCF"/>
    <w:rsid w:val="005A0FDE"/>
    <w:rsid w:val="005A689F"/>
    <w:rsid w:val="005D074C"/>
    <w:rsid w:val="005D0D46"/>
    <w:rsid w:val="005D1A2D"/>
    <w:rsid w:val="005F57AD"/>
    <w:rsid w:val="00610DE0"/>
    <w:rsid w:val="00613503"/>
    <w:rsid w:val="00616D4B"/>
    <w:rsid w:val="00630F6C"/>
    <w:rsid w:val="006320E9"/>
    <w:rsid w:val="00632D00"/>
    <w:rsid w:val="00640705"/>
    <w:rsid w:val="0064181B"/>
    <w:rsid w:val="00654E0C"/>
    <w:rsid w:val="0066619F"/>
    <w:rsid w:val="00680712"/>
    <w:rsid w:val="006847F7"/>
    <w:rsid w:val="00690B9E"/>
    <w:rsid w:val="00694AFE"/>
    <w:rsid w:val="006A00D0"/>
    <w:rsid w:val="006A09D2"/>
    <w:rsid w:val="006B11B1"/>
    <w:rsid w:val="006C7ADE"/>
    <w:rsid w:val="006D1ED5"/>
    <w:rsid w:val="006F2F18"/>
    <w:rsid w:val="00703BEF"/>
    <w:rsid w:val="00704A05"/>
    <w:rsid w:val="007171A2"/>
    <w:rsid w:val="0076142C"/>
    <w:rsid w:val="0076677C"/>
    <w:rsid w:val="00767BC9"/>
    <w:rsid w:val="00772186"/>
    <w:rsid w:val="007820B5"/>
    <w:rsid w:val="00795078"/>
    <w:rsid w:val="007A2013"/>
    <w:rsid w:val="007A7C6D"/>
    <w:rsid w:val="007A7C7E"/>
    <w:rsid w:val="007C1004"/>
    <w:rsid w:val="007D42E4"/>
    <w:rsid w:val="007E53E9"/>
    <w:rsid w:val="007F030F"/>
    <w:rsid w:val="007F0746"/>
    <w:rsid w:val="0080311E"/>
    <w:rsid w:val="00841D88"/>
    <w:rsid w:val="008556A9"/>
    <w:rsid w:val="008803D1"/>
    <w:rsid w:val="0089770E"/>
    <w:rsid w:val="008B0904"/>
    <w:rsid w:val="008E3523"/>
    <w:rsid w:val="008E7957"/>
    <w:rsid w:val="008F535C"/>
    <w:rsid w:val="008F5FE4"/>
    <w:rsid w:val="0091014A"/>
    <w:rsid w:val="0091514E"/>
    <w:rsid w:val="009529EE"/>
    <w:rsid w:val="00960515"/>
    <w:rsid w:val="009713BE"/>
    <w:rsid w:val="009724CC"/>
    <w:rsid w:val="00973600"/>
    <w:rsid w:val="00985F3A"/>
    <w:rsid w:val="0099108E"/>
    <w:rsid w:val="00994D24"/>
    <w:rsid w:val="009A07E8"/>
    <w:rsid w:val="009B00BA"/>
    <w:rsid w:val="009B10DF"/>
    <w:rsid w:val="009B5E6D"/>
    <w:rsid w:val="009D4053"/>
    <w:rsid w:val="009E239A"/>
    <w:rsid w:val="009E250F"/>
    <w:rsid w:val="00A067E2"/>
    <w:rsid w:val="00A23676"/>
    <w:rsid w:val="00A249AD"/>
    <w:rsid w:val="00A30841"/>
    <w:rsid w:val="00A509EF"/>
    <w:rsid w:val="00A73E64"/>
    <w:rsid w:val="00A83AAB"/>
    <w:rsid w:val="00AA010B"/>
    <w:rsid w:val="00AA3085"/>
    <w:rsid w:val="00AA5F97"/>
    <w:rsid w:val="00AB2C65"/>
    <w:rsid w:val="00AB6771"/>
    <w:rsid w:val="00AD4636"/>
    <w:rsid w:val="00AE113B"/>
    <w:rsid w:val="00AF5400"/>
    <w:rsid w:val="00B04C27"/>
    <w:rsid w:val="00B103BA"/>
    <w:rsid w:val="00B16C88"/>
    <w:rsid w:val="00B34FA3"/>
    <w:rsid w:val="00B35486"/>
    <w:rsid w:val="00B430AB"/>
    <w:rsid w:val="00B479E8"/>
    <w:rsid w:val="00BD0D06"/>
    <w:rsid w:val="00BE0CD5"/>
    <w:rsid w:val="00BF2F43"/>
    <w:rsid w:val="00BF4603"/>
    <w:rsid w:val="00C01606"/>
    <w:rsid w:val="00C166FF"/>
    <w:rsid w:val="00C27B91"/>
    <w:rsid w:val="00C27E76"/>
    <w:rsid w:val="00C54F53"/>
    <w:rsid w:val="00C57E2A"/>
    <w:rsid w:val="00C6577A"/>
    <w:rsid w:val="00C72049"/>
    <w:rsid w:val="00C72304"/>
    <w:rsid w:val="00C765EE"/>
    <w:rsid w:val="00C76655"/>
    <w:rsid w:val="00C86092"/>
    <w:rsid w:val="00CA490A"/>
    <w:rsid w:val="00CA795E"/>
    <w:rsid w:val="00CD327B"/>
    <w:rsid w:val="00D06080"/>
    <w:rsid w:val="00D13925"/>
    <w:rsid w:val="00D1772A"/>
    <w:rsid w:val="00D20CF5"/>
    <w:rsid w:val="00D653D5"/>
    <w:rsid w:val="00D77A8C"/>
    <w:rsid w:val="00D77B00"/>
    <w:rsid w:val="00D94869"/>
    <w:rsid w:val="00DA2B8A"/>
    <w:rsid w:val="00DB175F"/>
    <w:rsid w:val="00DB4AAC"/>
    <w:rsid w:val="00DB692E"/>
    <w:rsid w:val="00DC3803"/>
    <w:rsid w:val="00DC3F4D"/>
    <w:rsid w:val="00DE39ED"/>
    <w:rsid w:val="00E40DF9"/>
    <w:rsid w:val="00E724B4"/>
    <w:rsid w:val="00E76772"/>
    <w:rsid w:val="00EA218D"/>
    <w:rsid w:val="00EA64CA"/>
    <w:rsid w:val="00EC0785"/>
    <w:rsid w:val="00EC0D0B"/>
    <w:rsid w:val="00ED4F3D"/>
    <w:rsid w:val="00ED5A49"/>
    <w:rsid w:val="00EE41D7"/>
    <w:rsid w:val="00EF5BD7"/>
    <w:rsid w:val="00F10649"/>
    <w:rsid w:val="00F42DC4"/>
    <w:rsid w:val="00F51BB7"/>
    <w:rsid w:val="00F552FB"/>
    <w:rsid w:val="00F55A6E"/>
    <w:rsid w:val="00F55D00"/>
    <w:rsid w:val="00F56F4E"/>
    <w:rsid w:val="00F877D7"/>
    <w:rsid w:val="00FA77F1"/>
    <w:rsid w:val="00FB3612"/>
    <w:rsid w:val="00FB4BEB"/>
    <w:rsid w:val="00FC73FA"/>
    <w:rsid w:val="00FD31E5"/>
    <w:rsid w:val="00FE7791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0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2" w:right="-4" w:firstLine="14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3534C5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C16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037AD"/>
    <w:pPr>
      <w:jc w:val="center"/>
    </w:pPr>
  </w:style>
  <w:style w:type="character" w:customStyle="1" w:styleId="ab">
    <w:name w:val="記 (文字)"/>
    <w:link w:val="aa"/>
    <w:rsid w:val="002037AD"/>
    <w:rPr>
      <w:rFonts w:ascii="ＭＳ 明朝"/>
      <w:kern w:val="2"/>
      <w:sz w:val="21"/>
    </w:rPr>
  </w:style>
  <w:style w:type="paragraph" w:styleId="ac">
    <w:name w:val="Closing"/>
    <w:basedOn w:val="a"/>
    <w:link w:val="ad"/>
    <w:rsid w:val="002037AD"/>
    <w:pPr>
      <w:jc w:val="right"/>
    </w:pPr>
  </w:style>
  <w:style w:type="character" w:customStyle="1" w:styleId="ad">
    <w:name w:val="結語 (文字)"/>
    <w:link w:val="ac"/>
    <w:rsid w:val="002037AD"/>
    <w:rPr>
      <w:rFonts w:ascii="ＭＳ 明朝"/>
      <w:kern w:val="2"/>
      <w:sz w:val="21"/>
    </w:rPr>
  </w:style>
  <w:style w:type="table" w:customStyle="1" w:styleId="1">
    <w:name w:val="表 (格子)1"/>
    <w:basedOn w:val="a1"/>
    <w:next w:val="a9"/>
    <w:uiPriority w:val="39"/>
    <w:rsid w:val="009B10D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4D265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044B-2E4C-46CC-8CA8-6E57E378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32</Characters>
  <Application>Microsoft Office Word</Application>
  <DocSecurity>0</DocSecurity>
  <Lines>1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2T00:56:00Z</dcterms:created>
  <dcterms:modified xsi:type="dcterms:W3CDTF">2022-05-02T00:56:00Z</dcterms:modified>
</cp:coreProperties>
</file>